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8"/>
        <w:gridCol w:w="1892"/>
      </w:tblGrid>
      <w:tr w:rsidR="00BD3008" w14:paraId="758BF515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3A52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Student Na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5998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Max Marks</w:t>
            </w:r>
          </w:p>
        </w:tc>
      </w:tr>
      <w:tr w:rsidR="00BD3008" w14:paraId="51A48F21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54610CE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3+ screen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BFF7126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6EC85512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113B40A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Moveable C++ pawn clas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BEEAF4F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1B59ACBF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674788C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Shootable/Interactable C++ Act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D4140A5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43EB64DD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A44D4B5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Collision handling between acto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OnActorH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OnComponentH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DA0FBDF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3D58264E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8895DBC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Basic enemy AI (movement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8DDBAE9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5BFE59CB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9C257DF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C++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gamem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with rul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FB2088A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0F9E3773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7C79B69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In game soun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FA1DCBE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2B0519D8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3C1E2C3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3rd person camera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pringar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in C++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0251E39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734D53C7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DBD4297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Code is reasonably comment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0B0A240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5.00</w:t>
            </w:r>
          </w:p>
        </w:tc>
      </w:tr>
      <w:tr w:rsidR="00BD3008" w14:paraId="6FE8C262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7893F406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Appropriate use of property and function specifiers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5F057866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684FDE17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F7627EE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Basic HU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02E6B8E5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6B2F8F16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5B07FB56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C++ Player Controll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5C42010F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3D30EE08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1A913BC0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Use of th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UGameplayStat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: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lang w:val="en-GB"/>
              </w:rPr>
              <w:t>ApplyDamag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50ADF8DC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4A78FFF7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19288825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UProjectileCompon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used to launch projectile actors that deal damage to enem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42FBA1BF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21761518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1F008FEF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Game Timers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739E7832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3AEA9BC5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A14082B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Game responds to trigger event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OnActorBeginOverl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OnComponentBeginOverl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7D8A3A46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3C0FC481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566B6A6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Source Contro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079CF3A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64208AFE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3F259F0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Destructible mesh actors to be damaged/destroyed by play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3711432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78D8F197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F812164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Implements physics forces (impulse, radial impulse, forc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7EAE17B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26E1B149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5B919C1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C++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AIPlayerContro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clas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91DCA2C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108FC940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B5AF2F2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Implemented pathfinding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B26F4F3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003D20BA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7284DD9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Well considered gameplay mechanic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03F8779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23F63221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441D2509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Mini game is generally bug fre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D229D38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2.00</w:t>
            </w:r>
          </w:p>
        </w:tc>
      </w:tr>
      <w:tr w:rsidR="00BD3008" w14:paraId="32924E8B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36EDEC16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6100"/>
                <w:lang w:val="en-GB"/>
              </w:rPr>
              <w:t>Behaviour tree enables enemies to chase player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6086E880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  <w:t>2.00</w:t>
            </w:r>
          </w:p>
        </w:tc>
      </w:tr>
      <w:tr w:rsidR="00BD3008" w14:paraId="1E5A406F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31DBEE62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6100"/>
                <w:lang w:val="en-GB"/>
              </w:rPr>
              <w:t>Behaviour tree enables enemies to attack players from rang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D54EECE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  <w:t>2.00</w:t>
            </w:r>
          </w:p>
        </w:tc>
      </w:tr>
      <w:tr w:rsidR="00BD3008" w14:paraId="04A48D0A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0766B5DF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6100"/>
                <w:lang w:val="en-GB"/>
              </w:rPr>
              <w:t>Raycasting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A5BF3CC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  <w:t>2.00</w:t>
            </w:r>
          </w:p>
        </w:tc>
      </w:tr>
      <w:tr w:rsidR="00BD3008" w14:paraId="76A50BBE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37C36764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6100"/>
                <w:lang w:val="en-GB"/>
              </w:rPr>
              <w:t>Custom C++ behaviour tree services and behaviour tree task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E6227FD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  <w:t>2.00</w:t>
            </w:r>
          </w:p>
        </w:tc>
      </w:tr>
      <w:tr w:rsidR="00BD3008" w14:paraId="468C03B1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34C07B60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6100"/>
                <w:lang w:val="en-GB"/>
              </w:rPr>
              <w:t xml:space="preserve">Mini map using </w:t>
            </w:r>
            <w:proofErr w:type="spellStart"/>
            <w:r>
              <w:rPr>
                <w:rFonts w:ascii="Calibri" w:eastAsia="Times New Roman" w:hAnsi="Calibri" w:cs="Calibri"/>
                <w:color w:val="006100"/>
                <w:lang w:val="en-GB"/>
              </w:rPr>
              <w:t>SceneCaptureComponent</w:t>
            </w:r>
            <w:proofErr w:type="spellEnd"/>
            <w:r>
              <w:rPr>
                <w:rFonts w:ascii="Calibri" w:eastAsia="Times New Roman" w:hAnsi="Calibri" w:cs="Calibri"/>
                <w:color w:val="006100"/>
                <w:lang w:val="en-GB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6100"/>
                <w:lang w:val="en-GB"/>
              </w:rPr>
              <w:t>RenderTarget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5749D562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  <w:t>2.00</w:t>
            </w:r>
          </w:p>
        </w:tc>
      </w:tr>
      <w:tr w:rsidR="00BD3008" w14:paraId="64A9AC23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04767725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6100"/>
                <w:lang w:val="en-GB"/>
              </w:rPr>
              <w:t>Mini game is bug fre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FC571C0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lang w:val="en-GB"/>
              </w:rPr>
              <w:t>2.00</w:t>
            </w:r>
          </w:p>
        </w:tc>
      </w:tr>
      <w:tr w:rsidR="00BD3008" w14:paraId="1CFEB156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14:paraId="5C3DAF4D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GB"/>
              </w:rPr>
            </w:pPr>
            <w:r>
              <w:rPr>
                <w:rFonts w:ascii="Calibri" w:eastAsia="Times New Roman" w:hAnsi="Calibri" w:cs="Calibri"/>
                <w:color w:val="FFFFFF"/>
                <w:lang w:val="en-GB"/>
              </w:rPr>
              <w:t>Mini game is well polishe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  <w:hideMark/>
          </w:tcPr>
          <w:p w14:paraId="457B0F17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15.00</w:t>
            </w:r>
          </w:p>
        </w:tc>
      </w:tr>
      <w:tr w:rsidR="00BD3008" w14:paraId="78961210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1E5EAC2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40 criteria met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C6C0F5D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True/False</w:t>
            </w:r>
          </w:p>
        </w:tc>
      </w:tr>
      <w:tr w:rsidR="00BD3008" w14:paraId="370D374C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03FE141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50 criteria met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B154C1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True/False</w:t>
            </w:r>
          </w:p>
        </w:tc>
      </w:tr>
      <w:tr w:rsidR="00BD3008" w14:paraId="7A184AE0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110F2785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60 criteria met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0D6BC2AE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True/False</w:t>
            </w:r>
          </w:p>
        </w:tc>
      </w:tr>
      <w:tr w:rsidR="00BD3008" w14:paraId="7CD05A5A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bottom"/>
            <w:hideMark/>
          </w:tcPr>
          <w:p w14:paraId="10FD6006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6100"/>
                <w:lang w:val="en-GB"/>
              </w:rPr>
              <w:t>70 criteria met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hideMark/>
          </w:tcPr>
          <w:p w14:paraId="63598857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True/False</w:t>
            </w:r>
          </w:p>
        </w:tc>
      </w:tr>
      <w:tr w:rsidR="00BD3008" w14:paraId="187AFD0D" w14:textId="77777777" w:rsidTr="00BD3008">
        <w:trPr>
          <w:trHeight w:val="300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bottom"/>
            <w:hideMark/>
          </w:tcPr>
          <w:p w14:paraId="60272C59" w14:textId="77777777" w:rsidR="00BD3008" w:rsidRDefault="00BD300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GB"/>
              </w:rPr>
            </w:pPr>
            <w:r>
              <w:rPr>
                <w:rFonts w:ascii="Calibri" w:eastAsia="Times New Roman" w:hAnsi="Calibri" w:cs="Calibri"/>
                <w:color w:val="FFFFFF"/>
                <w:lang w:val="en-GB"/>
              </w:rPr>
              <w:t>85 criteria met?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hideMark/>
          </w:tcPr>
          <w:p w14:paraId="59DD43B3" w14:textId="77777777" w:rsidR="00BD3008" w:rsidRDefault="00B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True/False</w:t>
            </w:r>
          </w:p>
        </w:tc>
      </w:tr>
    </w:tbl>
    <w:p w14:paraId="414A9917" w14:textId="77777777" w:rsidR="00BD3008" w:rsidRDefault="00BD3008" w:rsidP="00BD3008"/>
    <w:p w14:paraId="51998BF9" w14:textId="77777777" w:rsidR="006469D0" w:rsidRPr="00BD3008" w:rsidRDefault="006469D0" w:rsidP="00BD3008"/>
    <w:sectPr w:rsidR="006469D0" w:rsidRPr="00BD3008" w:rsidSect="00363638">
      <w:headerReference w:type="default" r:id="rId7"/>
      <w:footerReference w:type="default" r:id="rId8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3F42" w14:textId="77777777" w:rsidR="00F00C1C" w:rsidRDefault="00F00C1C" w:rsidP="00363638">
      <w:pPr>
        <w:spacing w:after="0" w:line="240" w:lineRule="auto"/>
      </w:pPr>
      <w:r>
        <w:separator/>
      </w:r>
    </w:p>
  </w:endnote>
  <w:endnote w:type="continuationSeparator" w:id="0">
    <w:p w14:paraId="0F3CE23C" w14:textId="77777777" w:rsidR="00F00C1C" w:rsidRDefault="00F00C1C" w:rsidP="0036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797E" w14:textId="7E4AB31B" w:rsidR="00363638" w:rsidRPr="00363638" w:rsidRDefault="00363638" w:rsidP="00363638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A91F" w14:textId="77777777" w:rsidR="00F00C1C" w:rsidRDefault="00F00C1C" w:rsidP="00363638">
      <w:pPr>
        <w:spacing w:after="0" w:line="240" w:lineRule="auto"/>
      </w:pPr>
      <w:r>
        <w:separator/>
      </w:r>
    </w:p>
  </w:footnote>
  <w:footnote w:type="continuationSeparator" w:id="0">
    <w:p w14:paraId="52EEE011" w14:textId="77777777" w:rsidR="00F00C1C" w:rsidRDefault="00F00C1C" w:rsidP="0036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ACA2" w14:textId="41C24E9E" w:rsidR="002508F5" w:rsidRDefault="002508F5" w:rsidP="00363638">
    <w:pPr>
      <w:pStyle w:val="Header"/>
      <w:jc w:val="center"/>
      <w:rPr>
        <w:b/>
        <w:bCs/>
        <w:sz w:val="28"/>
        <w:szCs w:val="28"/>
        <w:lang w:val="en-GB"/>
      </w:rPr>
    </w:pPr>
    <w:r>
      <w:rPr>
        <w:b/>
        <w:bCs/>
        <w:sz w:val="28"/>
        <w:szCs w:val="28"/>
        <w:lang w:val="en-GB"/>
      </w:rPr>
      <w:t>UCLan Cyprus</w:t>
    </w:r>
  </w:p>
  <w:p w14:paraId="08CE98D0" w14:textId="204BB02C" w:rsidR="002D69E8" w:rsidRDefault="00363638" w:rsidP="002D69E8">
    <w:pPr>
      <w:pStyle w:val="Header"/>
      <w:jc w:val="center"/>
      <w:rPr>
        <w:b/>
        <w:bCs/>
        <w:sz w:val="28"/>
        <w:szCs w:val="28"/>
        <w:lang w:val="en-GB"/>
      </w:rPr>
    </w:pPr>
    <w:r w:rsidRPr="00363638">
      <w:rPr>
        <w:b/>
        <w:bCs/>
        <w:sz w:val="28"/>
        <w:szCs w:val="28"/>
        <w:lang w:val="en-GB"/>
      </w:rPr>
      <w:t>CO2301 Assignment 1 Marking Scheme</w:t>
    </w:r>
    <w:r w:rsidR="002508F5">
      <w:rPr>
        <w:b/>
        <w:bCs/>
        <w:sz w:val="28"/>
        <w:szCs w:val="28"/>
        <w:lang w:val="en-GB"/>
      </w:rPr>
      <w:t xml:space="preserve"> 202</w:t>
    </w:r>
    <w:r w:rsidR="00437CEA">
      <w:rPr>
        <w:b/>
        <w:bCs/>
        <w:sz w:val="28"/>
        <w:szCs w:val="28"/>
        <w:lang w:val="en-GB"/>
      </w:rPr>
      <w:t>3</w:t>
    </w:r>
    <w:r w:rsidR="002508F5">
      <w:rPr>
        <w:b/>
        <w:bCs/>
        <w:sz w:val="28"/>
        <w:szCs w:val="28"/>
        <w:lang w:val="en-GB"/>
      </w:rPr>
      <w:t>-202</w:t>
    </w:r>
    <w:r w:rsidR="00437CEA">
      <w:rPr>
        <w:b/>
        <w:bCs/>
        <w:sz w:val="28"/>
        <w:szCs w:val="28"/>
        <w:lang w:val="en-GB"/>
      </w:rPr>
      <w:t>4</w:t>
    </w:r>
  </w:p>
  <w:p w14:paraId="15EEF8E4" w14:textId="77777777" w:rsidR="002508F5" w:rsidRPr="00363638" w:rsidRDefault="002508F5" w:rsidP="00363638">
    <w:pPr>
      <w:pStyle w:val="Header"/>
      <w:jc w:val="center"/>
      <w:rPr>
        <w:b/>
        <w:bCs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D0"/>
    <w:rsid w:val="00143596"/>
    <w:rsid w:val="00180506"/>
    <w:rsid w:val="00186328"/>
    <w:rsid w:val="002508F5"/>
    <w:rsid w:val="00270F2E"/>
    <w:rsid w:val="002D69E8"/>
    <w:rsid w:val="00363638"/>
    <w:rsid w:val="003F11E0"/>
    <w:rsid w:val="003F5E0F"/>
    <w:rsid w:val="00437CEA"/>
    <w:rsid w:val="005B133F"/>
    <w:rsid w:val="005D35BB"/>
    <w:rsid w:val="006206FA"/>
    <w:rsid w:val="006469D0"/>
    <w:rsid w:val="00683BE4"/>
    <w:rsid w:val="00693D94"/>
    <w:rsid w:val="0075197B"/>
    <w:rsid w:val="00752302"/>
    <w:rsid w:val="007C45C6"/>
    <w:rsid w:val="008125F7"/>
    <w:rsid w:val="008720FF"/>
    <w:rsid w:val="009405FF"/>
    <w:rsid w:val="00A84AC2"/>
    <w:rsid w:val="00B27F90"/>
    <w:rsid w:val="00BD3008"/>
    <w:rsid w:val="00BF0770"/>
    <w:rsid w:val="00C0226D"/>
    <w:rsid w:val="00CD565F"/>
    <w:rsid w:val="00DD6232"/>
    <w:rsid w:val="00E8542C"/>
    <w:rsid w:val="00E92AA8"/>
    <w:rsid w:val="00F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8C035"/>
  <w15:chartTrackingRefBased/>
  <w15:docId w15:val="{0AF2D7C1-7106-4B37-B6EB-A98D0076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9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9D0"/>
    <w:rPr>
      <w:rFonts w:ascii="Arial" w:eastAsia="Times New Roman" w:hAnsi="Arial" w:cs="Arial"/>
      <w:vanish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469D0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9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9D0"/>
    <w:rPr>
      <w:rFonts w:ascii="Arial" w:eastAsia="Times New Roman" w:hAnsi="Arial" w:cs="Arial"/>
      <w:vanish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638"/>
  </w:style>
  <w:style w:type="paragraph" w:styleId="Footer">
    <w:name w:val="footer"/>
    <w:basedOn w:val="Normal"/>
    <w:link w:val="FooterChar"/>
    <w:uiPriority w:val="99"/>
    <w:unhideWhenUsed/>
    <w:rsid w:val="0036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362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ABCF-7377-4D37-8B60-F32AD0E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Nisiotis &lt;School of Sciences&gt;</dc:creator>
  <cp:keywords/>
  <dc:description/>
  <cp:lastModifiedBy>Louis Nisiotis (School of Sciences)</cp:lastModifiedBy>
  <cp:revision>10</cp:revision>
  <dcterms:created xsi:type="dcterms:W3CDTF">2022-09-09T09:14:00Z</dcterms:created>
  <dcterms:modified xsi:type="dcterms:W3CDTF">2023-10-12T04:52:00Z</dcterms:modified>
</cp:coreProperties>
</file>